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F7D78" w14:textId="77777777" w:rsidR="00044078" w:rsidRDefault="00044078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E08E2B" w14:textId="77777777" w:rsidR="00044078" w:rsidRDefault="00044078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B24C22" w14:textId="77777777" w:rsidR="00044078" w:rsidRDefault="00044078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AF8A5A" w14:textId="38BAFE15" w:rsidR="008C31B9" w:rsidRDefault="00015463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31B9">
        <w:rPr>
          <w:rFonts w:ascii="Times New Roman" w:hAnsi="Times New Roman" w:cs="Times New Roman"/>
          <w:b/>
          <w:bCs/>
          <w:sz w:val="32"/>
          <w:szCs w:val="32"/>
        </w:rPr>
        <w:t xml:space="preserve">ФГАОУ ВО </w:t>
      </w:r>
      <w:r w:rsidR="008C31B9" w:rsidRPr="008C31B9">
        <w:rPr>
          <w:rFonts w:ascii="Times New Roman" w:hAnsi="Times New Roman" w:cs="Times New Roman"/>
          <w:b/>
          <w:bCs/>
          <w:sz w:val="32"/>
          <w:szCs w:val="32"/>
        </w:rPr>
        <w:t>"</w:t>
      </w:r>
      <w:r w:rsidRPr="008C31B9">
        <w:rPr>
          <w:rFonts w:ascii="Times New Roman" w:hAnsi="Times New Roman" w:cs="Times New Roman"/>
          <w:b/>
          <w:bCs/>
          <w:sz w:val="32"/>
          <w:szCs w:val="32"/>
        </w:rPr>
        <w:t>МОСКОВСКИЙ ПОЛИТЕХНИЧЕСКИЙ УНИВЕРСИТЕТ</w:t>
      </w:r>
      <w:r w:rsidR="008C31B9" w:rsidRPr="008C31B9">
        <w:rPr>
          <w:rFonts w:ascii="Times New Roman" w:hAnsi="Times New Roman" w:cs="Times New Roman"/>
          <w:b/>
          <w:bCs/>
          <w:sz w:val="32"/>
          <w:szCs w:val="32"/>
        </w:rPr>
        <w:t>"</w:t>
      </w:r>
    </w:p>
    <w:p w14:paraId="0CF11E88" w14:textId="5FBD71DA" w:rsidR="008C31B9" w:rsidRDefault="008C31B9" w:rsidP="00C6062F">
      <w:pPr>
        <w:ind w:hanging="851"/>
        <w:jc w:val="center"/>
        <w:rPr>
          <w:sz w:val="30"/>
          <w:szCs w:val="30"/>
        </w:rPr>
      </w:pPr>
    </w:p>
    <w:p w14:paraId="01C59423" w14:textId="13D0B153" w:rsidR="00C6062F" w:rsidRDefault="00C6062F" w:rsidP="00C6062F">
      <w:pPr>
        <w:ind w:hanging="851"/>
        <w:jc w:val="center"/>
        <w:rPr>
          <w:sz w:val="30"/>
          <w:szCs w:val="30"/>
        </w:rPr>
      </w:pPr>
    </w:p>
    <w:p w14:paraId="482F6FE2" w14:textId="5EE3FA74" w:rsidR="00C6062F" w:rsidRDefault="00C6062F" w:rsidP="00C6062F">
      <w:pPr>
        <w:ind w:hanging="851"/>
        <w:jc w:val="center"/>
        <w:rPr>
          <w:sz w:val="30"/>
          <w:szCs w:val="30"/>
        </w:rPr>
      </w:pPr>
    </w:p>
    <w:p w14:paraId="6B0C2DAC" w14:textId="4D411126" w:rsidR="00C6062F" w:rsidRDefault="00C6062F" w:rsidP="00C6062F">
      <w:pPr>
        <w:ind w:hanging="851"/>
        <w:jc w:val="center"/>
        <w:rPr>
          <w:sz w:val="30"/>
          <w:szCs w:val="30"/>
        </w:rPr>
      </w:pPr>
    </w:p>
    <w:p w14:paraId="05B5FC98" w14:textId="77777777" w:rsidR="00C6062F" w:rsidRPr="008C31B9" w:rsidRDefault="00C6062F" w:rsidP="00C6062F">
      <w:pPr>
        <w:ind w:hanging="851"/>
        <w:jc w:val="center"/>
        <w:rPr>
          <w:sz w:val="30"/>
          <w:szCs w:val="30"/>
        </w:rPr>
      </w:pPr>
    </w:p>
    <w:p w14:paraId="3F602B85" w14:textId="261EC300" w:rsidR="008C31B9" w:rsidRDefault="008C31B9" w:rsidP="008C31B9">
      <w:pPr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1B9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0C76AB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C6D52E5" w14:textId="2C5367E1" w:rsidR="008C31B9" w:rsidRPr="00C767E8" w:rsidRDefault="00C767E8" w:rsidP="008C31B9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мерные массивы</w:t>
      </w:r>
    </w:p>
    <w:p w14:paraId="425FAAA7" w14:textId="3ADF92CF" w:rsidR="008C31B9" w:rsidRDefault="008C31B9" w:rsidP="00F01C28">
      <w:pPr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7A1B70">
        <w:rPr>
          <w:rFonts w:ascii="Times New Roman" w:hAnsi="Times New Roman" w:cs="Times New Roman"/>
          <w:b/>
          <w:bCs/>
          <w:sz w:val="28"/>
          <w:szCs w:val="28"/>
        </w:rPr>
        <w:t>№11</w:t>
      </w:r>
    </w:p>
    <w:p w14:paraId="7309D10A" w14:textId="5AA56737" w:rsidR="00F01C28" w:rsidRDefault="00F01C28" w:rsidP="00F01C28">
      <w:pPr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5891E" w14:textId="0FC93D4B" w:rsidR="00F01C28" w:rsidRPr="000E2544" w:rsidRDefault="00F01C28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0E2544">
        <w:rPr>
          <w:rFonts w:ascii="Times New Roman" w:hAnsi="Times New Roman" w:cs="Times New Roman"/>
          <w:sz w:val="28"/>
          <w:szCs w:val="28"/>
        </w:rPr>
        <w:t>:</w:t>
      </w:r>
    </w:p>
    <w:p w14:paraId="679C0CEC" w14:textId="03F8339E" w:rsidR="008C31B9" w:rsidRDefault="00F01C28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рограммирования</w:t>
      </w:r>
    </w:p>
    <w:p w14:paraId="1E3FFA23" w14:textId="73712ACA" w:rsidR="00F01C28" w:rsidRDefault="00F01C28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57838B7B" w14:textId="6C8AD083" w:rsidR="00C6062F" w:rsidRDefault="00C6062F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2801294B" w14:textId="77777777" w:rsidR="00C6062F" w:rsidRDefault="00C6062F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179DA0C3" w14:textId="33EEF5F7" w:rsidR="00F01C28" w:rsidRDefault="00F01C28" w:rsidP="007A1B70">
      <w:pPr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715ED773" w14:textId="484DD9DA" w:rsidR="00F01C28" w:rsidRDefault="00F01C28" w:rsidP="007A1B70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6DAB53F6" w14:textId="5636568D" w:rsidR="00F01C28" w:rsidRDefault="00F01C28" w:rsidP="007A1B70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211-321</w:t>
      </w:r>
    </w:p>
    <w:p w14:paraId="53C88A9B" w14:textId="2C102BB6" w:rsidR="00C6062F" w:rsidRPr="007A1B70" w:rsidRDefault="007A1B70" w:rsidP="007A1B70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 Д.А.</w:t>
      </w:r>
    </w:p>
    <w:p w14:paraId="1D934BF4" w14:textId="77777777" w:rsidR="00C6062F" w:rsidRDefault="00C6062F" w:rsidP="00C6062F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</w:p>
    <w:p w14:paraId="7EB9819E" w14:textId="77777777" w:rsidR="00C6062F" w:rsidRDefault="00F01C28" w:rsidP="00C6062F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60D12EAC" w14:textId="67234071" w:rsidR="00F01C28" w:rsidRDefault="00F01C28" w:rsidP="00C6062F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Никишина И.Н.</w:t>
      </w:r>
    </w:p>
    <w:p w14:paraId="70F2E0BE" w14:textId="065F6899" w:rsidR="00C6062F" w:rsidRDefault="00C6062F" w:rsidP="00C606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3C7174" w14:textId="4AD927A3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D27069" w14:textId="2F2F179B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A95646" w14:textId="475F816A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F48C03" w14:textId="01AC1407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890837" w14:textId="410CFE40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8EB2E0" w14:textId="77777777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75E404" w14:textId="07D29742" w:rsidR="00044078" w:rsidRDefault="00C6062F" w:rsidP="00044078">
      <w:pPr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062F">
        <w:rPr>
          <w:rFonts w:ascii="Times New Roman" w:hAnsi="Times New Roman" w:cs="Times New Roman"/>
          <w:b/>
          <w:bCs/>
          <w:sz w:val="32"/>
          <w:szCs w:val="32"/>
        </w:rPr>
        <w:t>МОСКВА 2021</w:t>
      </w:r>
    </w:p>
    <w:p w14:paraId="0E322FFF" w14:textId="3667E788" w:rsidR="00CF196A" w:rsidRPr="00CF196A" w:rsidRDefault="00044078" w:rsidP="002153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0E2544" w:rsidRPr="000E254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ановка задачи</w:t>
      </w:r>
    </w:p>
    <w:p w14:paraId="19862463" w14:textId="009ACDFC" w:rsidR="008D3693" w:rsidRDefault="000E2544" w:rsidP="00C767E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67E8">
        <w:rPr>
          <w:rFonts w:ascii="Times New Roman" w:hAnsi="Times New Roman" w:cs="Times New Roman"/>
          <w:bCs/>
          <w:sz w:val="24"/>
          <w:szCs w:val="24"/>
        </w:rPr>
        <w:t xml:space="preserve">Привести матрицу коэффициентов к треугольному виду с помощью элементарных преобразований. </w:t>
      </w:r>
    </w:p>
    <w:p w14:paraId="424D91E7" w14:textId="6FE792DA" w:rsidR="00CF196A" w:rsidRPr="00CF196A" w:rsidRDefault="00C767E8" w:rsidP="00C767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Найти количество строк, среднее арифметическое которых меньше заданной величины</w:t>
      </w:r>
    </w:p>
    <w:p w14:paraId="3CD47C91" w14:textId="639F438B" w:rsidR="00727585" w:rsidRDefault="00727585" w:rsidP="002153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7585">
        <w:rPr>
          <w:rFonts w:ascii="Times New Roman" w:hAnsi="Times New Roman" w:cs="Times New Roman"/>
          <w:b/>
          <w:bCs/>
          <w:sz w:val="24"/>
          <w:szCs w:val="24"/>
        </w:rPr>
        <w:t>Теоретическая часть</w:t>
      </w:r>
    </w:p>
    <w:p w14:paraId="6FEF17D8" w14:textId="6F3AC0F4" w:rsidR="00C767E8" w:rsidRDefault="00C767E8" w:rsidP="002153DE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вухмерный массив — это массив с массивами внутри, работа с ним не отличается от работы с одномерным массивом.</w:t>
      </w:r>
    </w:p>
    <w:p w14:paraId="51F9E387" w14:textId="74D6099B" w:rsidR="00C767E8" w:rsidRPr="00C767E8" w:rsidRDefault="00C767E8" w:rsidP="002153DE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работы с двухмерными массивами удобно использовать библиотеку </w:t>
      </w:r>
      <w:proofErr w:type="spellStart"/>
      <w:r w:rsidRPr="00C767E8">
        <w:rPr>
          <w:rFonts w:ascii="Courier New" w:hAnsi="Courier New" w:cs="Courier New"/>
          <w:bCs/>
          <w:sz w:val="24"/>
          <w:szCs w:val="24"/>
          <w:lang w:val="en-US"/>
        </w:rPr>
        <w:t>numpy</w:t>
      </w:r>
      <w:proofErr w:type="spellEnd"/>
      <w:r w:rsidRPr="00C767E8">
        <w:rPr>
          <w:rFonts w:ascii="Courier New" w:hAnsi="Courier New" w:cs="Courier New"/>
          <w:bCs/>
          <w:sz w:val="24"/>
          <w:szCs w:val="24"/>
        </w:rPr>
        <w:t>.</w:t>
      </w:r>
    </w:p>
    <w:p w14:paraId="77E363E2" w14:textId="09ED832A" w:rsidR="00727585" w:rsidRDefault="00727585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атематических вычислений в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27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ются как встроенные, так и </w:t>
      </w:r>
      <w:r w:rsidR="00C767E8">
        <w:rPr>
          <w:rFonts w:ascii="Times New Roman" w:hAnsi="Times New Roman" w:cs="Times New Roman"/>
          <w:sz w:val="24"/>
          <w:szCs w:val="24"/>
        </w:rPr>
        <w:t>дополнительные функции,</w:t>
      </w:r>
      <w:r>
        <w:rPr>
          <w:rFonts w:ascii="Times New Roman" w:hAnsi="Times New Roman" w:cs="Times New Roman"/>
          <w:sz w:val="24"/>
          <w:szCs w:val="24"/>
        </w:rPr>
        <w:t xml:space="preserve"> и методы. Для применения дополнительных математических функций необходимо использовать модуль </w:t>
      </w:r>
      <w:r w:rsidRPr="00B50000">
        <w:rPr>
          <w:rFonts w:ascii="Courier New" w:hAnsi="Courier New" w:cs="Courier New"/>
          <w:sz w:val="24"/>
          <w:szCs w:val="24"/>
          <w:lang w:val="en-US"/>
        </w:rPr>
        <w:t>math</w:t>
      </w:r>
      <w:r>
        <w:rPr>
          <w:rFonts w:ascii="Times New Roman" w:hAnsi="Times New Roman" w:cs="Times New Roman"/>
          <w:sz w:val="24"/>
          <w:szCs w:val="24"/>
        </w:rPr>
        <w:t>, который подключается с помощью инструкции</w:t>
      </w:r>
      <w:r w:rsidRPr="00727585">
        <w:rPr>
          <w:rFonts w:ascii="Times New Roman" w:hAnsi="Times New Roman" w:cs="Times New Roman"/>
          <w:sz w:val="24"/>
          <w:szCs w:val="24"/>
        </w:rPr>
        <w:t>:</w:t>
      </w:r>
    </w:p>
    <w:p w14:paraId="7DB3AAAB" w14:textId="1EDE4C76" w:rsidR="00AD04D4" w:rsidRPr="000C76AB" w:rsidRDefault="00727585" w:rsidP="003C75B0">
      <w:pPr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0000">
        <w:rPr>
          <w:rFonts w:ascii="Courier New" w:hAnsi="Courier New" w:cs="Courier New"/>
          <w:sz w:val="24"/>
          <w:szCs w:val="24"/>
          <w:lang w:val="en-US"/>
        </w:rPr>
        <w:t>import</w:t>
      </w:r>
      <w:r w:rsidRPr="005F53BF">
        <w:rPr>
          <w:rFonts w:ascii="Courier New" w:hAnsi="Courier New" w:cs="Courier New"/>
          <w:sz w:val="24"/>
          <w:szCs w:val="24"/>
        </w:rPr>
        <w:t xml:space="preserve"> </w:t>
      </w:r>
      <w:r w:rsidRPr="00B50000">
        <w:rPr>
          <w:rFonts w:ascii="Courier New" w:hAnsi="Courier New" w:cs="Courier New"/>
          <w:sz w:val="24"/>
          <w:szCs w:val="24"/>
          <w:lang w:val="en-US"/>
        </w:rPr>
        <w:t>math</w:t>
      </w:r>
    </w:p>
    <w:p w14:paraId="4A417EC7" w14:textId="6B50BECF" w:rsidR="003C75B0" w:rsidRDefault="00FE013B" w:rsidP="007724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013B">
        <w:rPr>
          <w:rFonts w:ascii="Times New Roman" w:hAnsi="Times New Roman" w:cs="Times New Roman"/>
          <w:sz w:val="24"/>
          <w:szCs w:val="24"/>
        </w:rPr>
        <w:t>Для ввода данных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инструкция </w:t>
      </w:r>
      <w:proofErr w:type="gramStart"/>
      <w:r w:rsidRPr="007D3AF4">
        <w:rPr>
          <w:rFonts w:ascii="Courier New" w:hAnsi="Courier New" w:cs="Courier New"/>
          <w:sz w:val="24"/>
          <w:szCs w:val="24"/>
          <w:lang w:val="en-US"/>
        </w:rPr>
        <w:t>input</w:t>
      </w:r>
      <w:r w:rsidRPr="007D3AF4">
        <w:rPr>
          <w:rFonts w:ascii="Courier New" w:hAnsi="Courier New" w:cs="Courier New"/>
          <w:sz w:val="24"/>
          <w:szCs w:val="24"/>
        </w:rPr>
        <w:t>(</w:t>
      </w:r>
      <w:proofErr w:type="gramEnd"/>
      <w:r w:rsidRPr="007D3AF4">
        <w:rPr>
          <w:rFonts w:ascii="Courier New" w:hAnsi="Courier New" w:cs="Courier New"/>
          <w:sz w:val="24"/>
          <w:szCs w:val="24"/>
        </w:rPr>
        <w:t>)</w:t>
      </w:r>
      <w:r w:rsidRPr="00FE01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ая возвращает строку</w:t>
      </w:r>
      <w:r w:rsidR="00B44B84">
        <w:rPr>
          <w:rFonts w:ascii="Times New Roman" w:hAnsi="Times New Roman" w:cs="Times New Roman"/>
          <w:sz w:val="24"/>
          <w:szCs w:val="24"/>
        </w:rPr>
        <w:t>. Введенные значения должны быть преобразованы к числовому формату перед использованием в арифметических выражениях.</w:t>
      </w:r>
      <w:r w:rsidR="007D3A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90AC4" w14:textId="0E5C922F" w:rsidR="003C75B0" w:rsidRPr="00BE0676" w:rsidRDefault="007D3AF4" w:rsidP="002153DE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отвращения появления ошибок при преобразовании,</w:t>
      </w:r>
      <w:r w:rsidR="003C75B0">
        <w:rPr>
          <w:rFonts w:ascii="Times New Roman" w:hAnsi="Times New Roman" w:cs="Times New Roman"/>
          <w:sz w:val="24"/>
          <w:szCs w:val="24"/>
        </w:rPr>
        <w:t xml:space="preserve"> а </w:t>
      </w:r>
      <w:r w:rsidR="00C767E8">
        <w:rPr>
          <w:rFonts w:ascii="Times New Roman" w:hAnsi="Times New Roman" w:cs="Times New Roman"/>
          <w:sz w:val="24"/>
          <w:szCs w:val="24"/>
        </w:rPr>
        <w:t>также</w:t>
      </w:r>
      <w:r w:rsidR="003C75B0">
        <w:rPr>
          <w:rFonts w:ascii="Times New Roman" w:hAnsi="Times New Roman" w:cs="Times New Roman"/>
          <w:sz w:val="24"/>
          <w:szCs w:val="24"/>
        </w:rPr>
        <w:t xml:space="preserve"> предотвращения ошибок </w:t>
      </w:r>
      <w:r w:rsidR="0077242C">
        <w:rPr>
          <w:rFonts w:ascii="Times New Roman" w:hAnsi="Times New Roman" w:cs="Times New Roman"/>
          <w:sz w:val="24"/>
          <w:szCs w:val="24"/>
        </w:rPr>
        <w:t xml:space="preserve">отсутствия элементов в списке </w:t>
      </w:r>
      <w:r>
        <w:rPr>
          <w:rFonts w:ascii="Times New Roman" w:hAnsi="Times New Roman" w:cs="Times New Roman"/>
          <w:sz w:val="24"/>
          <w:szCs w:val="24"/>
        </w:rPr>
        <w:t xml:space="preserve">используется инструкция </w:t>
      </w:r>
      <w:r w:rsidRPr="007D3AF4">
        <w:rPr>
          <w:rFonts w:ascii="Courier New" w:hAnsi="Courier New" w:cs="Courier New"/>
          <w:sz w:val="24"/>
          <w:szCs w:val="24"/>
          <w:lang w:val="en-US"/>
        </w:rPr>
        <w:t>try</w:t>
      </w:r>
      <w:r w:rsidR="003C75B0">
        <w:rPr>
          <w:rFonts w:ascii="Courier New" w:hAnsi="Courier New" w:cs="Courier New"/>
          <w:sz w:val="24"/>
          <w:szCs w:val="24"/>
        </w:rPr>
        <w:t>-</w:t>
      </w:r>
      <w:r w:rsidR="003C75B0">
        <w:rPr>
          <w:rFonts w:ascii="Courier New" w:hAnsi="Courier New" w:cs="Courier New"/>
          <w:sz w:val="24"/>
          <w:szCs w:val="24"/>
          <w:lang w:val="en-US"/>
        </w:rPr>
        <w:t>except</w:t>
      </w:r>
      <w:r>
        <w:rPr>
          <w:rFonts w:ascii="Courier New" w:hAnsi="Courier New" w:cs="Courier New"/>
          <w:sz w:val="24"/>
          <w:szCs w:val="24"/>
        </w:rPr>
        <w:t>.</w:t>
      </w:r>
      <w:r w:rsidR="00567F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318DC" w14:textId="31C8242E" w:rsidR="00F17CBC" w:rsidRDefault="007D3AF4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данных выполняется инструкцией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rint</w:t>
      </w:r>
      <w:r w:rsidRPr="007D3AF4">
        <w:rPr>
          <w:rFonts w:ascii="Courier New" w:hAnsi="Courier New" w:cs="Courier New"/>
          <w:sz w:val="24"/>
          <w:szCs w:val="24"/>
        </w:rPr>
        <w:t>(</w:t>
      </w:r>
      <w:proofErr w:type="gramEnd"/>
      <w:r w:rsidRPr="007D3AF4">
        <w:rPr>
          <w:rFonts w:ascii="Courier New" w:hAnsi="Courier New" w:cs="Courier New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 возможностью форматирования данных.</w:t>
      </w:r>
    </w:p>
    <w:p w14:paraId="6620C882" w14:textId="13429EDE" w:rsidR="00F75A52" w:rsidRDefault="00F75A52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56F48" w14:textId="4431BE6E" w:rsidR="007C55DE" w:rsidRDefault="007C55DE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35AE7" w14:textId="56654A11" w:rsidR="007C55DE" w:rsidRDefault="007C55DE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75CD9" w14:textId="47DAEACC" w:rsidR="007C55DE" w:rsidRDefault="007C55DE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E5F30" w14:textId="52639951" w:rsidR="007C55DE" w:rsidRDefault="007C55DE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D9AF5" w14:textId="65407030" w:rsidR="00BE0676" w:rsidRDefault="00BE0676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CD187" w14:textId="21B544F0" w:rsidR="00391833" w:rsidRDefault="00391833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27A89" w14:textId="6F79F268" w:rsidR="00391833" w:rsidRDefault="00391833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56011" w14:textId="676A0A36" w:rsidR="00C767E8" w:rsidRDefault="00C767E8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6A8E2" w14:textId="7CC39BDB" w:rsidR="00C767E8" w:rsidRDefault="00C767E8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F2747" w14:textId="11B53956" w:rsidR="00C767E8" w:rsidRDefault="00C767E8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555E8" w14:textId="33A5C3A5" w:rsidR="00C767E8" w:rsidRDefault="00C767E8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F6BE7" w14:textId="77777777" w:rsidR="00C767E8" w:rsidRDefault="00C767E8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A0908" w14:textId="7BCCCFD9" w:rsidR="007C55DE" w:rsidRDefault="007C55DE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EA081" w14:textId="77777777" w:rsidR="007C55DE" w:rsidRDefault="007C55DE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ADE30" w14:textId="43E5EF53" w:rsidR="00F75A52" w:rsidRPr="00F75A52" w:rsidRDefault="00F75A52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1</w:t>
      </w:r>
    </w:p>
    <w:p w14:paraId="0ABA096B" w14:textId="2A56ADE9" w:rsidR="00313925" w:rsidRDefault="00F17CBC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CBC">
        <w:rPr>
          <w:rFonts w:ascii="Times New Roman" w:hAnsi="Times New Roman" w:cs="Times New Roman"/>
          <w:b/>
          <w:bCs/>
          <w:sz w:val="24"/>
          <w:szCs w:val="24"/>
        </w:rPr>
        <w:t>Описание программы</w:t>
      </w:r>
    </w:p>
    <w:p w14:paraId="017C4D8F" w14:textId="3E5BFCA9" w:rsidR="00703E07" w:rsidRDefault="00F17CBC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грамма написана на алгоритмическом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17CBC">
        <w:rPr>
          <w:rFonts w:ascii="Times New Roman" w:hAnsi="Times New Roman" w:cs="Times New Roman"/>
          <w:sz w:val="24"/>
          <w:szCs w:val="24"/>
        </w:rPr>
        <w:t xml:space="preserve"> 3.9.1, </w:t>
      </w:r>
      <w:r>
        <w:rPr>
          <w:rFonts w:ascii="Times New Roman" w:hAnsi="Times New Roman" w:cs="Times New Roman"/>
          <w:sz w:val="24"/>
          <w:szCs w:val="24"/>
        </w:rPr>
        <w:t xml:space="preserve">реализована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A4B3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A4B3D">
        <w:rPr>
          <w:rFonts w:ascii="Times New Roman" w:hAnsi="Times New Roman" w:cs="Times New Roman"/>
          <w:sz w:val="24"/>
          <w:szCs w:val="24"/>
        </w:rPr>
        <w:t xml:space="preserve"> </w:t>
      </w:r>
      <w:r w:rsidR="008A4B3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8A4B3D" w:rsidRPr="008A4B3D">
        <w:rPr>
          <w:rFonts w:ascii="Times New Roman" w:hAnsi="Times New Roman" w:cs="Times New Roman"/>
          <w:sz w:val="24"/>
          <w:szCs w:val="24"/>
        </w:rPr>
        <w:t xml:space="preserve"> </w:t>
      </w:r>
      <w:r w:rsidR="008A4B3D" w:rsidRPr="00F17CBC">
        <w:rPr>
          <w:rFonts w:ascii="Times New Roman" w:hAnsi="Times New Roman" w:cs="Times New Roman"/>
          <w:sz w:val="24"/>
          <w:szCs w:val="24"/>
        </w:rPr>
        <w:t xml:space="preserve">10 </w:t>
      </w:r>
      <w:r w:rsidR="008A4B3D">
        <w:rPr>
          <w:rFonts w:ascii="Times New Roman" w:hAnsi="Times New Roman" w:cs="Times New Roman"/>
          <w:sz w:val="24"/>
          <w:szCs w:val="24"/>
        </w:rPr>
        <w:t>и состоит из частей, отвечающих за ввод данных, их преобразования к численному формату, вычисления и представления итоговых данных на экране монитора</w:t>
      </w:r>
      <w:r w:rsidR="008A4B3D" w:rsidRPr="008A4B3D">
        <w:rPr>
          <w:rFonts w:ascii="Times New Roman" w:hAnsi="Times New Roman" w:cs="Times New Roman"/>
          <w:sz w:val="24"/>
          <w:szCs w:val="24"/>
        </w:rPr>
        <w:t>.</w:t>
      </w:r>
    </w:p>
    <w:p w14:paraId="2AA83D00" w14:textId="5119D43E" w:rsidR="003C75B0" w:rsidRDefault="00703E07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алгоритма</w:t>
      </w:r>
    </w:p>
    <w:p w14:paraId="338246A6" w14:textId="5949F95C" w:rsidR="003C75B0" w:rsidRDefault="00C767E8" w:rsidP="002153DE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размерности массивов.</w:t>
      </w:r>
    </w:p>
    <w:p w14:paraId="05F01CAF" w14:textId="1DA82BC3" w:rsidR="00C767E8" w:rsidRDefault="00C767E8" w:rsidP="002153DE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ие массива размером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76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76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76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йными числами.</w:t>
      </w:r>
    </w:p>
    <w:p w14:paraId="57A3907C" w14:textId="349A1791" w:rsidR="00C767E8" w:rsidRDefault="00C767E8" w:rsidP="002153DE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ние матрицы к треугольному виду путем рекурсивного вычитания столбцов </w:t>
      </w:r>
      <w:r w:rsidR="00395442">
        <w:rPr>
          <w:rFonts w:ascii="Times New Roman" w:hAnsi="Times New Roman" w:cs="Times New Roman"/>
          <w:sz w:val="24"/>
          <w:szCs w:val="24"/>
        </w:rPr>
        <w:t>по ходу главной диагонали.</w:t>
      </w:r>
    </w:p>
    <w:p w14:paraId="1686F7AF" w14:textId="671DCE8E" w:rsidR="00395442" w:rsidRDefault="00395442" w:rsidP="002153DE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чет среднего арифметического в строках путем перебора в цикле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C996A9" w14:textId="378768DD" w:rsidR="00395442" w:rsidRDefault="00395442" w:rsidP="003954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57D3CE" wp14:editId="7FCFE9A9">
            <wp:extent cx="2886075" cy="4497542"/>
            <wp:effectExtent l="0" t="0" r="0" b="0"/>
            <wp:docPr id="1" name="Рисунок 1" descr="C:\Users\david\AppData\Local\Microsoft\Windows\INetCache\Content.Word\L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AppData\Local\Microsoft\Windows\INetCache\Content.Word\Lab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43"/>
                    <a:stretch/>
                  </pic:blipFill>
                  <pic:spPr bwMode="auto">
                    <a:xfrm>
                      <a:off x="0" y="0"/>
                      <a:ext cx="2900721" cy="452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B24D8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64pt;height:326.25pt">
            <v:imagedata r:id="rId9" o:title="Lab2 (3)"/>
          </v:shape>
        </w:pict>
      </w:r>
    </w:p>
    <w:p w14:paraId="1E587C74" w14:textId="18998C00" w:rsidR="00395442" w:rsidRPr="00395442" w:rsidRDefault="00395442" w:rsidP="003954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559C8AAE">
          <v:shape id="_x0000_i1028" type="#_x0000_t75" style="width:438pt;height:603.75pt">
            <v:imagedata r:id="rId10" o:title="Lab2 (2)"/>
          </v:shape>
        </w:pict>
      </w:r>
    </w:p>
    <w:p w14:paraId="518F915B" w14:textId="77777777" w:rsidR="00395442" w:rsidRDefault="00395442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3BFEC" w14:textId="77777777" w:rsidR="00395442" w:rsidRDefault="00395442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19413" w14:textId="77777777" w:rsidR="00395442" w:rsidRDefault="00395442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1B31F" w14:textId="77777777" w:rsidR="00395442" w:rsidRDefault="00395442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D3C2C" w14:textId="77777777" w:rsidR="00395442" w:rsidRDefault="00395442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9AC17" w14:textId="3656E508" w:rsidR="005F53BF" w:rsidRDefault="005F53BF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3B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входных и выходных данных</w:t>
      </w:r>
    </w:p>
    <w:p w14:paraId="7659DB4D" w14:textId="05932E8F" w:rsidR="00A621ED" w:rsidRPr="0077242C" w:rsidRDefault="005F53BF" w:rsidP="00F75A5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ходные данные поступают с клавиатуры, а выходные – выводятся на монитор для просмотра. Входные имеют тип </w:t>
      </w:r>
      <w:proofErr w:type="spellStart"/>
      <w:r w:rsidR="0077242C" w:rsidRPr="0077242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823DE">
        <w:rPr>
          <w:rFonts w:ascii="Times New Roman" w:hAnsi="Times New Roman" w:cs="Times New Roman"/>
          <w:sz w:val="24"/>
          <w:szCs w:val="24"/>
        </w:rPr>
        <w:t xml:space="preserve"> Выходные данные</w:t>
      </w:r>
      <w:r w:rsidR="00395442" w:rsidRPr="00395442">
        <w:rPr>
          <w:rFonts w:ascii="Times New Roman" w:hAnsi="Times New Roman" w:cs="Times New Roman"/>
          <w:sz w:val="24"/>
          <w:szCs w:val="24"/>
        </w:rPr>
        <w:t xml:space="preserve"> </w:t>
      </w:r>
      <w:r w:rsidR="00395442">
        <w:rPr>
          <w:rFonts w:ascii="Times New Roman" w:hAnsi="Times New Roman" w:cs="Times New Roman"/>
          <w:sz w:val="24"/>
          <w:szCs w:val="24"/>
        </w:rPr>
        <w:t>– массивы и подсчет среднего арифметического – выводятся на экран</w:t>
      </w:r>
      <w:r w:rsidR="0077242C">
        <w:rPr>
          <w:rFonts w:ascii="Times New Roman" w:hAnsi="Times New Roman" w:cs="Times New Roman"/>
          <w:sz w:val="24"/>
          <w:szCs w:val="24"/>
        </w:rPr>
        <w:t>.</w:t>
      </w:r>
    </w:p>
    <w:p w14:paraId="6FD13B53" w14:textId="26064505" w:rsidR="002153DE" w:rsidRPr="0077242C" w:rsidRDefault="00A621ED" w:rsidP="002153D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1ED">
        <w:rPr>
          <w:rFonts w:ascii="Times New Roman" w:hAnsi="Times New Roman" w:cs="Times New Roman"/>
          <w:b/>
          <w:bCs/>
          <w:sz w:val="24"/>
          <w:szCs w:val="24"/>
        </w:rPr>
        <w:t>Листинг</w:t>
      </w:r>
      <w:r w:rsidRPr="00772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21E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39684EF0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>from math import *</w:t>
      </w:r>
    </w:p>
    <w:p w14:paraId="71A91A5C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numpy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 as np</w:t>
      </w:r>
    </w:p>
    <w:p w14:paraId="7F653F11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A3174EC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gen_</w:t>
      </w:r>
      <w:proofErr w:type="gram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ay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m: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, n: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):</w:t>
      </w:r>
    </w:p>
    <w:p w14:paraId="065F646B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rng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np.random</w:t>
      </w:r>
      <w:proofErr w:type="gram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.default_rng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(145)</w:t>
      </w:r>
    </w:p>
    <w:p w14:paraId="149C18D1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np.array</w:t>
      </w:r>
      <w:proofErr w:type="spellEnd"/>
      <w:proofErr w:type="gram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([(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rng.integers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(low=0, high=10, size=n)) for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 in range(m)])</w:t>
      </w:r>
    </w:p>
    <w:p w14:paraId="4370C964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return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</w:p>
    <w:p w14:paraId="58EAD565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4097C40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swap_</w:t>
      </w:r>
      <w:proofErr w:type="gram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rows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, a, b):</w:t>
      </w:r>
    </w:p>
    <w:p w14:paraId="3AF0870E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 = list(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3879FBD4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temp =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[a]</w:t>
      </w:r>
    </w:p>
    <w:p w14:paraId="3ABEC264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[a] =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[b]</w:t>
      </w:r>
    </w:p>
    <w:p w14:paraId="43345004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[b] = temp</w:t>
      </w:r>
    </w:p>
    <w:p w14:paraId="48EE938D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np.array</w:t>
      </w:r>
      <w:proofErr w:type="spellEnd"/>
      <w:proofErr w:type="gram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039F69DC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return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</w:p>
    <w:p w14:paraId="15ACC40A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FE96011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sum_</w:t>
      </w:r>
      <w:proofErr w:type="gram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rows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 ,b, weight):</w:t>
      </w:r>
    </w:p>
    <w:p w14:paraId="57173B00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temp_a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 = [x for x in a]</w:t>
      </w:r>
    </w:p>
    <w:p w14:paraId="313F4C23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temp_b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 = [x * weight for x in b]</w:t>
      </w:r>
    </w:p>
    <w:p w14:paraId="6458AC16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>    a = [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temp_a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] +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temp_b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] for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 in range(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(b))]</w:t>
      </w:r>
    </w:p>
    <w:p w14:paraId="38CEABDF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>    return a</w:t>
      </w:r>
    </w:p>
    <w:p w14:paraId="6BA468B8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D524B77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go_</w:t>
      </w:r>
      <w:proofErr w:type="gram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triangle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_src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: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np.ndarray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, n) -&gt;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np.ndarray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:</w:t>
      </w:r>
    </w:p>
    <w:p w14:paraId="7925C801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rng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np.random</w:t>
      </w:r>
      <w:proofErr w:type="gram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.default_rng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(145)</w:t>
      </w:r>
    </w:p>
    <w:p w14:paraId="3976BBE9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gram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=  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np</w:t>
      </w:r>
      <w:proofErr w:type="gram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.array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([(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rng.integers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(low=0, high=10, size=n)) for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 in range(n)])</w:t>
      </w:r>
    </w:p>
    <w:p w14:paraId="1B13A2B4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np.copyto</w:t>
      </w:r>
      <w:proofErr w:type="spellEnd"/>
      <w:proofErr w:type="gram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_src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5B558AB0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>    try:</w:t>
      </w:r>
    </w:p>
    <w:p w14:paraId="7BB65DB9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>        swaps = 0</w:t>
      </w:r>
    </w:p>
    <w:p w14:paraId="1E366F9B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>        depth = 0</w:t>
      </w:r>
    </w:p>
    <w:p w14:paraId="29644847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for x in </w:t>
      </w:r>
      <w:proofErr w:type="gram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range(</w:t>
      </w:r>
      <w:proofErr w:type="gram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n - 1):</w:t>
      </w:r>
    </w:p>
    <w:p w14:paraId="0735A3C3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main =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[depth][depth]</w:t>
      </w:r>
    </w:p>
    <w:p w14:paraId="2FD82CC2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>            if (main == 0):</w:t>
      </w:r>
    </w:p>
    <w:p w14:paraId="1339DBCE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   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toswap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 = depth + 1</w:t>
      </w:r>
    </w:p>
    <w:p w14:paraId="2DB232B2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>                while (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toswap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 &lt; n):</w:t>
      </w:r>
    </w:p>
    <w:p w14:paraId="284FADBC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>                    if (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toswap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][depth</w:t>
      </w:r>
      <w:proofErr w:type="gram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] !</w:t>
      </w:r>
      <w:proofErr w:type="gram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= 0):</w:t>
      </w:r>
    </w:p>
    <w:p w14:paraId="13C8BB53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           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swap_</w:t>
      </w:r>
      <w:proofErr w:type="gram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rows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, depth,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toswap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16C71135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>                        swaps += 1</w:t>
      </w:r>
    </w:p>
    <w:p w14:paraId="6DEBDE9D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>                        break</w:t>
      </w:r>
    </w:p>
    <w:p w14:paraId="0CC82E5D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       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toswap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 += 1</w:t>
      </w:r>
    </w:p>
    <w:p w14:paraId="76A76D0A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    main =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[depth][depth]</w:t>
      </w:r>
    </w:p>
    <w:p w14:paraId="100F0EDF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for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 in range (depth + 1, n):</w:t>
      </w:r>
    </w:p>
    <w:p w14:paraId="2CBA4CC4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>                devisor = -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][depth] / main</w:t>
      </w:r>
    </w:p>
    <w:p w14:paraId="021FC72F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   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] =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sum_rows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],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[depth], devisor)</w:t>
      </w:r>
    </w:p>
    <w:p w14:paraId="18291099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>            depth += 1</w:t>
      </w:r>
    </w:p>
    <w:p w14:paraId="7A6E6BBD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if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[n-</w:t>
      </w:r>
      <w:proofErr w:type="gram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1][</w:t>
      </w:r>
      <w:proofErr w:type="gram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n-1] == 0:</w:t>
      </w:r>
    </w:p>
    <w:p w14:paraId="79281E4E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395442">
        <w:rPr>
          <w:rFonts w:ascii="Courier New" w:hAnsi="Courier New" w:cs="Courier New"/>
          <w:bCs/>
          <w:sz w:val="20"/>
          <w:szCs w:val="20"/>
        </w:rPr>
        <w:t>print</w:t>
      </w:r>
      <w:proofErr w:type="spellEnd"/>
      <w:r w:rsidRPr="00395442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395442">
        <w:rPr>
          <w:rFonts w:ascii="Courier New" w:hAnsi="Courier New" w:cs="Courier New"/>
          <w:bCs/>
          <w:sz w:val="20"/>
          <w:szCs w:val="20"/>
        </w:rPr>
        <w:t xml:space="preserve">"Данная матрица не может быть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</w:rPr>
        <w:t>преведена</w:t>
      </w:r>
      <w:proofErr w:type="spellEnd"/>
      <w:r w:rsidRPr="00395442">
        <w:rPr>
          <w:rFonts w:ascii="Courier New" w:hAnsi="Courier New" w:cs="Courier New"/>
          <w:bCs/>
          <w:sz w:val="20"/>
          <w:szCs w:val="20"/>
        </w:rPr>
        <w:t xml:space="preserve"> к треугольной")</w:t>
      </w:r>
    </w:p>
    <w:p w14:paraId="131F7EDD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</w:rPr>
        <w:t xml:space="preserve">            </w:t>
      </w:r>
      <w:r w:rsidRPr="00395442">
        <w:rPr>
          <w:rFonts w:ascii="Courier New" w:hAnsi="Courier New" w:cs="Courier New"/>
          <w:bCs/>
          <w:sz w:val="20"/>
          <w:szCs w:val="20"/>
          <w:lang w:val="en-US"/>
        </w:rPr>
        <w:t>return None</w:t>
      </w:r>
    </w:p>
    <w:p w14:paraId="3A52A6BF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>        if swaps % 2 == 1:</w:t>
      </w:r>
    </w:p>
    <w:p w14:paraId="0FD3CBA6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return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 * -1</w:t>
      </w:r>
    </w:p>
    <w:p w14:paraId="4B38661D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</w:rPr>
        <w:t>return</w:t>
      </w:r>
      <w:proofErr w:type="spellEnd"/>
      <w:r w:rsidRPr="00395442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</w:rPr>
        <w:t>arr</w:t>
      </w:r>
      <w:proofErr w:type="spellEnd"/>
    </w:p>
    <w:p w14:paraId="4DB232F6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395442">
        <w:rPr>
          <w:rFonts w:ascii="Courier New" w:hAnsi="Courier New" w:cs="Courier New"/>
          <w:bCs/>
          <w:sz w:val="20"/>
          <w:szCs w:val="20"/>
        </w:rPr>
        <w:t xml:space="preserve">   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</w:rPr>
        <w:t>except</w:t>
      </w:r>
      <w:proofErr w:type="spellEnd"/>
      <w:r w:rsidRPr="00395442">
        <w:rPr>
          <w:rFonts w:ascii="Courier New" w:hAnsi="Courier New" w:cs="Courier New"/>
          <w:bCs/>
          <w:sz w:val="20"/>
          <w:szCs w:val="20"/>
        </w:rPr>
        <w:t>:</w:t>
      </w:r>
    </w:p>
    <w:p w14:paraId="4859EBB2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395442">
        <w:rPr>
          <w:rFonts w:ascii="Courier New" w:hAnsi="Courier New" w:cs="Courier New"/>
          <w:bCs/>
          <w:sz w:val="20"/>
          <w:szCs w:val="20"/>
        </w:rPr>
        <w:t xml:space="preserve">        </w:t>
      </w:r>
      <w:proofErr w:type="spellStart"/>
      <w:proofErr w:type="gramStart"/>
      <w:r w:rsidRPr="00395442">
        <w:rPr>
          <w:rFonts w:ascii="Courier New" w:hAnsi="Courier New" w:cs="Courier New"/>
          <w:bCs/>
          <w:sz w:val="20"/>
          <w:szCs w:val="20"/>
        </w:rPr>
        <w:t>print</w:t>
      </w:r>
      <w:proofErr w:type="spellEnd"/>
      <w:r w:rsidRPr="00395442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395442">
        <w:rPr>
          <w:rFonts w:ascii="Courier New" w:hAnsi="Courier New" w:cs="Courier New"/>
          <w:bCs/>
          <w:sz w:val="20"/>
          <w:szCs w:val="20"/>
        </w:rPr>
        <w:t xml:space="preserve">"Данная матрица не может быть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</w:rPr>
        <w:t>преведена</w:t>
      </w:r>
      <w:proofErr w:type="spellEnd"/>
      <w:r w:rsidRPr="00395442">
        <w:rPr>
          <w:rFonts w:ascii="Courier New" w:hAnsi="Courier New" w:cs="Courier New"/>
          <w:bCs/>
          <w:sz w:val="20"/>
          <w:szCs w:val="20"/>
        </w:rPr>
        <w:t xml:space="preserve"> к треугольной")</w:t>
      </w:r>
    </w:p>
    <w:p w14:paraId="3CB3EDD2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</w:rPr>
        <w:t xml:space="preserve">        </w:t>
      </w:r>
      <w:r w:rsidRPr="00395442">
        <w:rPr>
          <w:rFonts w:ascii="Courier New" w:hAnsi="Courier New" w:cs="Courier New"/>
          <w:bCs/>
          <w:sz w:val="20"/>
          <w:szCs w:val="20"/>
          <w:lang w:val="en-US"/>
        </w:rPr>
        <w:t>return None</w:t>
      </w:r>
    </w:p>
    <w:p w14:paraId="5DB7692E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04AE605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find_</w:t>
      </w:r>
      <w:proofErr w:type="gram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lines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v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):</w:t>
      </w:r>
    </w:p>
    <w:p w14:paraId="346745A1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>    count = 0</w:t>
      </w:r>
    </w:p>
    <w:p w14:paraId="78E6F5F8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for line in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:</w:t>
      </w:r>
    </w:p>
    <w:p w14:paraId="4F772C0B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if sum(line) /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(line) &lt;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v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:</w:t>
      </w:r>
    </w:p>
    <w:p w14:paraId="29E19311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</w:rPr>
        <w:t>count</w:t>
      </w:r>
      <w:proofErr w:type="spellEnd"/>
      <w:r w:rsidRPr="00395442">
        <w:rPr>
          <w:rFonts w:ascii="Courier New" w:hAnsi="Courier New" w:cs="Courier New"/>
          <w:bCs/>
          <w:sz w:val="20"/>
          <w:szCs w:val="20"/>
        </w:rPr>
        <w:t xml:space="preserve"> += 1</w:t>
      </w:r>
    </w:p>
    <w:p w14:paraId="4DD3AA53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395442">
        <w:rPr>
          <w:rFonts w:ascii="Courier New" w:hAnsi="Courier New" w:cs="Courier New"/>
          <w:bCs/>
          <w:sz w:val="20"/>
          <w:szCs w:val="20"/>
        </w:rPr>
        <w:t xml:space="preserve">   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</w:rPr>
        <w:t>return</w:t>
      </w:r>
      <w:proofErr w:type="spellEnd"/>
      <w:r w:rsidRPr="00395442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</w:rPr>
        <w:t>count</w:t>
      </w:r>
      <w:proofErr w:type="spellEnd"/>
    </w:p>
    <w:p w14:paraId="4C3A0001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</w:p>
    <w:p w14:paraId="681EF5A3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395442">
        <w:rPr>
          <w:rFonts w:ascii="Courier New" w:hAnsi="Courier New" w:cs="Courier New"/>
          <w:bCs/>
          <w:sz w:val="20"/>
          <w:szCs w:val="20"/>
        </w:rPr>
        <w:t>try</w:t>
      </w:r>
      <w:proofErr w:type="spellEnd"/>
      <w:r w:rsidRPr="00395442">
        <w:rPr>
          <w:rFonts w:ascii="Courier New" w:hAnsi="Courier New" w:cs="Courier New"/>
          <w:bCs/>
          <w:sz w:val="20"/>
          <w:szCs w:val="20"/>
        </w:rPr>
        <w:t>:</w:t>
      </w:r>
    </w:p>
    <w:p w14:paraId="06C24ECD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395442">
        <w:rPr>
          <w:rFonts w:ascii="Courier New" w:hAnsi="Courier New" w:cs="Courier New"/>
          <w:bCs/>
          <w:sz w:val="20"/>
          <w:szCs w:val="20"/>
        </w:rPr>
        <w:t xml:space="preserve">    </w:t>
      </w:r>
      <w:proofErr w:type="spellStart"/>
      <w:proofErr w:type="gramStart"/>
      <w:r w:rsidRPr="00395442">
        <w:rPr>
          <w:rFonts w:ascii="Courier New" w:hAnsi="Courier New" w:cs="Courier New"/>
          <w:bCs/>
          <w:sz w:val="20"/>
          <w:szCs w:val="20"/>
        </w:rPr>
        <w:t>print</w:t>
      </w:r>
      <w:proofErr w:type="spellEnd"/>
      <w:r w:rsidRPr="00395442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395442">
        <w:rPr>
          <w:rFonts w:ascii="Courier New" w:hAnsi="Courier New" w:cs="Courier New"/>
          <w:bCs/>
          <w:sz w:val="20"/>
          <w:szCs w:val="20"/>
        </w:rPr>
        <w:t>"Треугольной может быть только квадратная матрица")</w:t>
      </w:r>
    </w:p>
    <w:p w14:paraId="6755C71E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</w:rPr>
        <w:t xml:space="preserve">    </w:t>
      </w: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n = </w:t>
      </w:r>
      <w:proofErr w:type="spellStart"/>
      <w:proofErr w:type="gram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input("Input N: "))</w:t>
      </w:r>
    </w:p>
    <w:p w14:paraId="60C4B006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>except:</w:t>
      </w:r>
    </w:p>
    <w:p w14:paraId="74A1C61F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gram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print(</w:t>
      </w:r>
      <w:proofErr w:type="gram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"Value Error")</w:t>
      </w:r>
    </w:p>
    <w:p w14:paraId="7D3A7B55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gram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exit(</w:t>
      </w:r>
      <w:proofErr w:type="gram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479A779F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BEBDF77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gen_</w:t>
      </w:r>
      <w:proofErr w:type="gram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ay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n, n)</w:t>
      </w:r>
    </w:p>
    <w:p w14:paraId="72E87D64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_tri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go_</w:t>
      </w:r>
      <w:proofErr w:type="gram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triangle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, n)</w:t>
      </w:r>
    </w:p>
    <w:p w14:paraId="5C1F6920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C10DDF2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>print(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6E1F6746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>print(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_tri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45C9EAE1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E449CB7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>try:</w:t>
      </w:r>
    </w:p>
    <w:p w14:paraId="593D16A9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v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input("Enter Average: "))</w:t>
      </w:r>
    </w:p>
    <w:p w14:paraId="179B26BE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>except:</w:t>
      </w:r>
    </w:p>
    <w:p w14:paraId="3629F63B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gram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print(</w:t>
      </w:r>
      <w:proofErr w:type="gram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"Value Error")</w:t>
      </w:r>
    </w:p>
    <w:p w14:paraId="02D7F98C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gram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exit(</w:t>
      </w:r>
      <w:proofErr w:type="gram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328D279B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C35448B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print(</w:t>
      </w:r>
      <w:proofErr w:type="gram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"Lines with average less than",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v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, "-",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find_lines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rr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av</w:t>
      </w:r>
      <w:proofErr w:type="spellEnd"/>
      <w:r w:rsidRPr="00395442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0E4BE355" w14:textId="76EFC7D1" w:rsidR="00BE0676" w:rsidRPr="00395442" w:rsidRDefault="00BE0676" w:rsidP="00646D77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7D18440" w14:textId="77777777" w:rsidR="00BE0676" w:rsidRPr="00395442" w:rsidRDefault="00BE0676" w:rsidP="00646D77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51DF638" w14:textId="420B64D7" w:rsidR="00114363" w:rsidRPr="00BE0676" w:rsidRDefault="00114363" w:rsidP="00646D77">
      <w:pPr>
        <w:rPr>
          <w:rFonts w:ascii="Courier New" w:hAnsi="Courier New" w:cs="Courier New"/>
          <w:b/>
          <w:bCs/>
          <w:sz w:val="24"/>
          <w:szCs w:val="24"/>
        </w:rPr>
      </w:pPr>
      <w:r w:rsidRPr="00646D77">
        <w:rPr>
          <w:rFonts w:ascii="Courier New" w:hAnsi="Courier New" w:cs="Courier New"/>
          <w:b/>
          <w:bCs/>
          <w:sz w:val="24"/>
          <w:szCs w:val="24"/>
        </w:rPr>
        <w:t>Результат</w:t>
      </w:r>
      <w:r w:rsidRPr="00BE0676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646D77">
        <w:rPr>
          <w:rFonts w:ascii="Courier New" w:hAnsi="Courier New" w:cs="Courier New"/>
          <w:b/>
          <w:bCs/>
          <w:sz w:val="24"/>
          <w:szCs w:val="24"/>
        </w:rPr>
        <w:t>работы</w:t>
      </w:r>
      <w:r w:rsidRPr="00BE0676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646D77">
        <w:rPr>
          <w:rFonts w:ascii="Courier New" w:hAnsi="Courier New" w:cs="Courier New"/>
          <w:b/>
          <w:bCs/>
          <w:sz w:val="24"/>
          <w:szCs w:val="24"/>
        </w:rPr>
        <w:t>программы</w:t>
      </w:r>
    </w:p>
    <w:p w14:paraId="3ECB5E9D" w14:textId="77777777" w:rsidR="00395442" w:rsidRPr="00395442" w:rsidRDefault="00395442" w:rsidP="0039544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5442">
        <w:rPr>
          <w:rFonts w:ascii="Courier New" w:hAnsi="Courier New" w:cs="Courier New"/>
          <w:sz w:val="24"/>
          <w:szCs w:val="24"/>
          <w:lang w:val="en-US"/>
        </w:rPr>
        <w:t>Input N: 8</w:t>
      </w:r>
    </w:p>
    <w:p w14:paraId="1AF98E85" w14:textId="77777777" w:rsidR="00395442" w:rsidRPr="00395442" w:rsidRDefault="00395442" w:rsidP="0039544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5442">
        <w:rPr>
          <w:rFonts w:ascii="Courier New" w:hAnsi="Courier New" w:cs="Courier New"/>
          <w:sz w:val="24"/>
          <w:szCs w:val="24"/>
          <w:lang w:val="en-US"/>
        </w:rPr>
        <w:t>[[5 6 0 2 2 8 7 2]</w:t>
      </w:r>
    </w:p>
    <w:p w14:paraId="72DD43DA" w14:textId="77777777" w:rsidR="00395442" w:rsidRPr="00395442" w:rsidRDefault="00395442" w:rsidP="0039544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5442">
        <w:rPr>
          <w:rFonts w:ascii="Courier New" w:hAnsi="Courier New" w:cs="Courier New"/>
          <w:sz w:val="24"/>
          <w:szCs w:val="24"/>
          <w:lang w:val="en-US"/>
        </w:rPr>
        <w:t xml:space="preserve"> [7 8 9 6 1 2 0 7]</w:t>
      </w:r>
    </w:p>
    <w:p w14:paraId="2D810399" w14:textId="77777777" w:rsidR="00395442" w:rsidRPr="00395442" w:rsidRDefault="00395442" w:rsidP="0039544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5442">
        <w:rPr>
          <w:rFonts w:ascii="Courier New" w:hAnsi="Courier New" w:cs="Courier New"/>
          <w:sz w:val="24"/>
          <w:szCs w:val="24"/>
          <w:lang w:val="en-US"/>
        </w:rPr>
        <w:t xml:space="preserve"> [6 2 1 9 0 2 0 4]</w:t>
      </w:r>
    </w:p>
    <w:p w14:paraId="4973D2BB" w14:textId="77777777" w:rsidR="00395442" w:rsidRPr="00395442" w:rsidRDefault="00395442" w:rsidP="0039544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5442">
        <w:rPr>
          <w:rFonts w:ascii="Courier New" w:hAnsi="Courier New" w:cs="Courier New"/>
          <w:sz w:val="24"/>
          <w:szCs w:val="24"/>
          <w:lang w:val="en-US"/>
        </w:rPr>
        <w:t xml:space="preserve"> [4 2 6 6 2 0 3 5]</w:t>
      </w:r>
    </w:p>
    <w:p w14:paraId="7B683B14" w14:textId="77777777" w:rsidR="00395442" w:rsidRPr="00395442" w:rsidRDefault="00395442" w:rsidP="0039544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5442">
        <w:rPr>
          <w:rFonts w:ascii="Courier New" w:hAnsi="Courier New" w:cs="Courier New"/>
          <w:sz w:val="24"/>
          <w:szCs w:val="24"/>
          <w:lang w:val="en-US"/>
        </w:rPr>
        <w:t xml:space="preserve"> [9 6 0 1 6 6 0 1]</w:t>
      </w:r>
    </w:p>
    <w:p w14:paraId="68AF64BA" w14:textId="77777777" w:rsidR="00395442" w:rsidRPr="00395442" w:rsidRDefault="00395442" w:rsidP="0039544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5442">
        <w:rPr>
          <w:rFonts w:ascii="Courier New" w:hAnsi="Courier New" w:cs="Courier New"/>
          <w:sz w:val="24"/>
          <w:szCs w:val="24"/>
          <w:lang w:val="en-US"/>
        </w:rPr>
        <w:t xml:space="preserve"> [2 6 4 6 8 1 6 8]</w:t>
      </w:r>
    </w:p>
    <w:p w14:paraId="2BB81428" w14:textId="77777777" w:rsidR="00395442" w:rsidRPr="00395442" w:rsidRDefault="00395442" w:rsidP="0039544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5442">
        <w:rPr>
          <w:rFonts w:ascii="Courier New" w:hAnsi="Courier New" w:cs="Courier New"/>
          <w:sz w:val="24"/>
          <w:szCs w:val="24"/>
          <w:lang w:val="en-US"/>
        </w:rPr>
        <w:t xml:space="preserve"> [2 8 6 8 5 8 9 9]</w:t>
      </w:r>
    </w:p>
    <w:p w14:paraId="4FE9FB2D" w14:textId="77777777" w:rsidR="00395442" w:rsidRPr="00395442" w:rsidRDefault="00395442" w:rsidP="0039544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5442">
        <w:rPr>
          <w:rFonts w:ascii="Courier New" w:hAnsi="Courier New" w:cs="Courier New"/>
          <w:sz w:val="24"/>
          <w:szCs w:val="24"/>
          <w:lang w:val="en-US"/>
        </w:rPr>
        <w:t xml:space="preserve"> [6 4 7 9 1 0 9 5]]</w:t>
      </w:r>
    </w:p>
    <w:p w14:paraId="5E55D379" w14:textId="77777777" w:rsidR="00395442" w:rsidRPr="00395442" w:rsidRDefault="00395442" w:rsidP="0039544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5442">
        <w:rPr>
          <w:rFonts w:ascii="Courier New" w:hAnsi="Courier New" w:cs="Courier New"/>
          <w:sz w:val="24"/>
          <w:szCs w:val="24"/>
          <w:lang w:val="en-US"/>
        </w:rPr>
        <w:t>[[-5 -</w:t>
      </w:r>
      <w:proofErr w:type="gramStart"/>
      <w:r w:rsidRPr="00395442">
        <w:rPr>
          <w:rFonts w:ascii="Courier New" w:hAnsi="Courier New" w:cs="Courier New"/>
          <w:sz w:val="24"/>
          <w:szCs w:val="24"/>
          <w:lang w:val="en-US"/>
        </w:rPr>
        <w:t>6  0</w:t>
      </w:r>
      <w:proofErr w:type="gramEnd"/>
      <w:r w:rsidRPr="00395442">
        <w:rPr>
          <w:rFonts w:ascii="Courier New" w:hAnsi="Courier New" w:cs="Courier New"/>
          <w:sz w:val="24"/>
          <w:szCs w:val="24"/>
          <w:lang w:val="en-US"/>
        </w:rPr>
        <w:t xml:space="preserve"> -2 -2 -8 -7 -2]</w:t>
      </w:r>
    </w:p>
    <w:p w14:paraId="1D9EB8E7" w14:textId="77777777" w:rsidR="00395442" w:rsidRPr="00395442" w:rsidRDefault="00395442" w:rsidP="0039544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5442">
        <w:rPr>
          <w:rFonts w:ascii="Courier New" w:hAnsi="Courier New" w:cs="Courier New"/>
          <w:sz w:val="24"/>
          <w:szCs w:val="24"/>
          <w:lang w:val="en-US"/>
        </w:rPr>
        <w:t xml:space="preserve"> [ </w:t>
      </w:r>
      <w:proofErr w:type="gramStart"/>
      <w:r w:rsidRPr="00395442">
        <w:rPr>
          <w:rFonts w:ascii="Courier New" w:hAnsi="Courier New" w:cs="Courier New"/>
          <w:sz w:val="24"/>
          <w:szCs w:val="24"/>
          <w:lang w:val="en-US"/>
        </w:rPr>
        <w:t>0  5</w:t>
      </w:r>
      <w:proofErr w:type="gramEnd"/>
      <w:r w:rsidRPr="00395442">
        <w:rPr>
          <w:rFonts w:ascii="Courier New" w:hAnsi="Courier New" w:cs="Courier New"/>
          <w:sz w:val="24"/>
          <w:szCs w:val="24"/>
          <w:lang w:val="en-US"/>
        </w:rPr>
        <w:t xml:space="preserve"> -1 -6  2  7  8 -1]</w:t>
      </w:r>
    </w:p>
    <w:p w14:paraId="6D2837A1" w14:textId="77777777" w:rsidR="00395442" w:rsidRPr="00395442" w:rsidRDefault="00395442" w:rsidP="0039544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5442">
        <w:rPr>
          <w:rFonts w:ascii="Courier New" w:hAnsi="Courier New" w:cs="Courier New"/>
          <w:sz w:val="24"/>
          <w:szCs w:val="24"/>
          <w:lang w:val="en-US"/>
        </w:rPr>
        <w:t xml:space="preserve"> [ </w:t>
      </w:r>
      <w:proofErr w:type="gramStart"/>
      <w:r w:rsidRPr="00395442">
        <w:rPr>
          <w:rFonts w:ascii="Courier New" w:hAnsi="Courier New" w:cs="Courier New"/>
          <w:sz w:val="24"/>
          <w:szCs w:val="24"/>
          <w:lang w:val="en-US"/>
        </w:rPr>
        <w:t>0  0</w:t>
      </w:r>
      <w:proofErr w:type="gramEnd"/>
      <w:r w:rsidRPr="00395442">
        <w:rPr>
          <w:rFonts w:ascii="Courier New" w:hAnsi="Courier New" w:cs="Courier New"/>
          <w:sz w:val="24"/>
          <w:szCs w:val="24"/>
          <w:lang w:val="en-US"/>
        </w:rPr>
        <w:t xml:space="preserve"> -9 -3  1  9  9 -4]</w:t>
      </w:r>
    </w:p>
    <w:p w14:paraId="3AEB00CB" w14:textId="77777777" w:rsidR="00395442" w:rsidRPr="00395442" w:rsidRDefault="00395442" w:rsidP="0039544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5442">
        <w:rPr>
          <w:rFonts w:ascii="Courier New" w:hAnsi="Courier New" w:cs="Courier New"/>
          <w:sz w:val="24"/>
          <w:szCs w:val="24"/>
          <w:lang w:val="en-US"/>
        </w:rPr>
        <w:t xml:space="preserve"> [ </w:t>
      </w:r>
      <w:proofErr w:type="gramStart"/>
      <w:r w:rsidRPr="00395442">
        <w:rPr>
          <w:rFonts w:ascii="Courier New" w:hAnsi="Courier New" w:cs="Courier New"/>
          <w:sz w:val="24"/>
          <w:szCs w:val="24"/>
          <w:lang w:val="en-US"/>
        </w:rPr>
        <w:t>0  0</w:t>
      </w:r>
      <w:proofErr w:type="gramEnd"/>
      <w:r w:rsidRPr="00395442">
        <w:rPr>
          <w:rFonts w:ascii="Courier New" w:hAnsi="Courier New" w:cs="Courier New"/>
          <w:sz w:val="24"/>
          <w:szCs w:val="24"/>
          <w:lang w:val="en-US"/>
        </w:rPr>
        <w:t xml:space="preserve">  0  6 -3  2  5  2]</w:t>
      </w:r>
    </w:p>
    <w:p w14:paraId="648A3566" w14:textId="77777777" w:rsidR="00395442" w:rsidRPr="00395442" w:rsidRDefault="00395442" w:rsidP="0039544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5442">
        <w:rPr>
          <w:rFonts w:ascii="Courier New" w:hAnsi="Courier New" w:cs="Courier New"/>
          <w:sz w:val="24"/>
          <w:szCs w:val="24"/>
          <w:lang w:val="en-US"/>
        </w:rPr>
        <w:t xml:space="preserve"> [ </w:t>
      </w:r>
      <w:proofErr w:type="gramStart"/>
      <w:r w:rsidRPr="00395442">
        <w:rPr>
          <w:rFonts w:ascii="Courier New" w:hAnsi="Courier New" w:cs="Courier New"/>
          <w:sz w:val="24"/>
          <w:szCs w:val="24"/>
          <w:lang w:val="en-US"/>
        </w:rPr>
        <w:t>0  0</w:t>
      </w:r>
      <w:proofErr w:type="gramEnd"/>
      <w:r w:rsidRPr="00395442">
        <w:rPr>
          <w:rFonts w:ascii="Courier New" w:hAnsi="Courier New" w:cs="Courier New"/>
          <w:sz w:val="24"/>
          <w:szCs w:val="24"/>
          <w:lang w:val="en-US"/>
        </w:rPr>
        <w:t xml:space="preserve">  0  0 -8  4  2 -3]</w:t>
      </w:r>
    </w:p>
    <w:p w14:paraId="252F791A" w14:textId="77777777" w:rsidR="00395442" w:rsidRPr="00395442" w:rsidRDefault="00395442" w:rsidP="0039544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5442">
        <w:rPr>
          <w:rFonts w:ascii="Courier New" w:hAnsi="Courier New" w:cs="Courier New"/>
          <w:sz w:val="24"/>
          <w:szCs w:val="24"/>
          <w:lang w:val="en-US"/>
        </w:rPr>
        <w:t xml:space="preserve"> [ </w:t>
      </w:r>
      <w:proofErr w:type="gramStart"/>
      <w:r w:rsidRPr="00395442">
        <w:rPr>
          <w:rFonts w:ascii="Courier New" w:hAnsi="Courier New" w:cs="Courier New"/>
          <w:sz w:val="24"/>
          <w:szCs w:val="24"/>
          <w:lang w:val="en-US"/>
        </w:rPr>
        <w:t>0  0</w:t>
      </w:r>
      <w:proofErr w:type="gramEnd"/>
      <w:r w:rsidRPr="00395442">
        <w:rPr>
          <w:rFonts w:ascii="Courier New" w:hAnsi="Courier New" w:cs="Courier New"/>
          <w:sz w:val="24"/>
          <w:szCs w:val="24"/>
          <w:lang w:val="en-US"/>
        </w:rPr>
        <w:t xml:space="preserve">  0  0  0 -2 -6  0]</w:t>
      </w:r>
      <w:bookmarkStart w:id="0" w:name="_GoBack"/>
      <w:bookmarkEnd w:id="0"/>
    </w:p>
    <w:p w14:paraId="29459544" w14:textId="77777777" w:rsidR="00395442" w:rsidRPr="00395442" w:rsidRDefault="00395442" w:rsidP="0039544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5442">
        <w:rPr>
          <w:rFonts w:ascii="Courier New" w:hAnsi="Courier New" w:cs="Courier New"/>
          <w:sz w:val="24"/>
          <w:szCs w:val="24"/>
          <w:lang w:val="en-US"/>
        </w:rPr>
        <w:t xml:space="preserve"> [ </w:t>
      </w:r>
      <w:proofErr w:type="gramStart"/>
      <w:r w:rsidRPr="00395442">
        <w:rPr>
          <w:rFonts w:ascii="Courier New" w:hAnsi="Courier New" w:cs="Courier New"/>
          <w:sz w:val="24"/>
          <w:szCs w:val="24"/>
          <w:lang w:val="en-US"/>
        </w:rPr>
        <w:t>0  0</w:t>
      </w:r>
      <w:proofErr w:type="gramEnd"/>
      <w:r w:rsidRPr="00395442">
        <w:rPr>
          <w:rFonts w:ascii="Courier New" w:hAnsi="Courier New" w:cs="Courier New"/>
          <w:sz w:val="24"/>
          <w:szCs w:val="24"/>
          <w:lang w:val="en-US"/>
        </w:rPr>
        <w:t xml:space="preserve">  0  0  0  0 10  1]</w:t>
      </w:r>
    </w:p>
    <w:p w14:paraId="6D7C1BBB" w14:textId="77777777" w:rsidR="00395442" w:rsidRPr="00395442" w:rsidRDefault="00395442" w:rsidP="0039544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5442">
        <w:rPr>
          <w:rFonts w:ascii="Courier New" w:hAnsi="Courier New" w:cs="Courier New"/>
          <w:sz w:val="24"/>
          <w:szCs w:val="24"/>
          <w:lang w:val="en-US"/>
        </w:rPr>
        <w:t xml:space="preserve"> [ </w:t>
      </w:r>
      <w:proofErr w:type="gramStart"/>
      <w:r w:rsidRPr="00395442">
        <w:rPr>
          <w:rFonts w:ascii="Courier New" w:hAnsi="Courier New" w:cs="Courier New"/>
          <w:sz w:val="24"/>
          <w:szCs w:val="24"/>
          <w:lang w:val="en-US"/>
        </w:rPr>
        <w:t>0  0</w:t>
      </w:r>
      <w:proofErr w:type="gramEnd"/>
      <w:r w:rsidRPr="00395442">
        <w:rPr>
          <w:rFonts w:ascii="Courier New" w:hAnsi="Courier New" w:cs="Courier New"/>
          <w:sz w:val="24"/>
          <w:szCs w:val="24"/>
          <w:lang w:val="en-US"/>
        </w:rPr>
        <w:t xml:space="preserve">  0  0  0  0  0  1]]</w:t>
      </w:r>
    </w:p>
    <w:p w14:paraId="4D40C075" w14:textId="77777777" w:rsidR="00395442" w:rsidRPr="00395442" w:rsidRDefault="00395442" w:rsidP="0039544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5442">
        <w:rPr>
          <w:rFonts w:ascii="Courier New" w:hAnsi="Courier New" w:cs="Courier New"/>
          <w:sz w:val="24"/>
          <w:szCs w:val="24"/>
          <w:lang w:val="en-US"/>
        </w:rPr>
        <w:t>Enter Average: 4</w:t>
      </w:r>
    </w:p>
    <w:p w14:paraId="50C03C1C" w14:textId="7120F881" w:rsidR="00BE0676" w:rsidRDefault="00395442" w:rsidP="003954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95442">
        <w:rPr>
          <w:rFonts w:ascii="Courier New" w:hAnsi="Courier New" w:cs="Courier New"/>
          <w:sz w:val="24"/>
          <w:szCs w:val="24"/>
          <w:lang w:val="en-US"/>
        </w:rPr>
        <w:t>Lines with average less than 4 - 3</w:t>
      </w:r>
      <w:r w:rsidRPr="006868BE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DA85265" w14:textId="3A05F417" w:rsidR="00AC08AE" w:rsidRDefault="00AC08AE" w:rsidP="00AC08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</w:p>
    <w:p w14:paraId="71FF316D" w14:textId="7C25C384" w:rsidR="00AC08AE" w:rsidRPr="00C716A3" w:rsidRDefault="00AC08AE" w:rsidP="00AC08A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716A3">
        <w:rPr>
          <w:rFonts w:ascii="Times New Roman" w:hAnsi="Times New Roman" w:cs="Times New Roman"/>
          <w:sz w:val="24"/>
          <w:szCs w:val="24"/>
        </w:rPr>
        <w:t>В.П. Рядченко, Методическое пособие по выполнению лабораторных работ</w:t>
      </w:r>
    </w:p>
    <w:p w14:paraId="4FCAA0CE" w14:textId="24D4D93D" w:rsidR="00AC08AE" w:rsidRPr="00C716A3" w:rsidRDefault="00395442" w:rsidP="00AC08A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C716A3" w:rsidRPr="00C716A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pythonworld.ru/</w:t>
        </w:r>
      </w:hyperlink>
    </w:p>
    <w:p w14:paraId="7C019FF4" w14:textId="62FD6CFB" w:rsidR="00C716A3" w:rsidRPr="00C716A3" w:rsidRDefault="00C716A3" w:rsidP="00164252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C716A3" w:rsidRPr="00C716A3" w:rsidSect="004E1C56">
      <w:footerReference w:type="default" r:id="rId12"/>
      <w:pgSz w:w="11906" w:h="16838" w:code="9"/>
      <w:pgMar w:top="851" w:right="567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53483" w14:textId="77777777" w:rsidR="00182A35" w:rsidRDefault="00182A35" w:rsidP="004E1C56">
      <w:pPr>
        <w:spacing w:after="0" w:line="240" w:lineRule="auto"/>
      </w:pPr>
      <w:r>
        <w:separator/>
      </w:r>
    </w:p>
  </w:endnote>
  <w:endnote w:type="continuationSeparator" w:id="0">
    <w:p w14:paraId="4C31E333" w14:textId="77777777" w:rsidR="00182A35" w:rsidRDefault="00182A35" w:rsidP="004E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359860"/>
      <w:docPartObj>
        <w:docPartGallery w:val="Page Numbers (Bottom of Page)"/>
        <w:docPartUnique/>
      </w:docPartObj>
    </w:sdtPr>
    <w:sdtEndPr/>
    <w:sdtContent>
      <w:p w14:paraId="1D837232" w14:textId="68E47533" w:rsidR="004E1C56" w:rsidRDefault="004E1C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442">
          <w:rPr>
            <w:noProof/>
          </w:rPr>
          <w:t>5</w:t>
        </w:r>
        <w:r>
          <w:fldChar w:fldCharType="end"/>
        </w:r>
      </w:p>
    </w:sdtContent>
  </w:sdt>
  <w:p w14:paraId="219FDE4D" w14:textId="77777777" w:rsidR="004E1C56" w:rsidRDefault="004E1C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69546" w14:textId="77777777" w:rsidR="00182A35" w:rsidRDefault="00182A35" w:rsidP="004E1C56">
      <w:pPr>
        <w:spacing w:after="0" w:line="240" w:lineRule="auto"/>
      </w:pPr>
      <w:r>
        <w:separator/>
      </w:r>
    </w:p>
  </w:footnote>
  <w:footnote w:type="continuationSeparator" w:id="0">
    <w:p w14:paraId="0941170C" w14:textId="77777777" w:rsidR="00182A35" w:rsidRDefault="00182A35" w:rsidP="004E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FCD"/>
    <w:multiLevelType w:val="hybridMultilevel"/>
    <w:tmpl w:val="F74A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04304"/>
    <w:multiLevelType w:val="hybridMultilevel"/>
    <w:tmpl w:val="867A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80A6D"/>
    <w:multiLevelType w:val="hybridMultilevel"/>
    <w:tmpl w:val="867A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507ED"/>
    <w:multiLevelType w:val="hybridMultilevel"/>
    <w:tmpl w:val="867A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44017"/>
    <w:multiLevelType w:val="hybridMultilevel"/>
    <w:tmpl w:val="F2F2B0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1742AB"/>
    <w:multiLevelType w:val="hybridMultilevel"/>
    <w:tmpl w:val="BD9EE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008B7"/>
    <w:multiLevelType w:val="hybridMultilevel"/>
    <w:tmpl w:val="1D60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C7668"/>
    <w:multiLevelType w:val="hybridMultilevel"/>
    <w:tmpl w:val="77B4D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DA"/>
    <w:rsid w:val="00015463"/>
    <w:rsid w:val="00044078"/>
    <w:rsid w:val="000A6A41"/>
    <w:rsid w:val="000C76AB"/>
    <w:rsid w:val="000E2544"/>
    <w:rsid w:val="00111C85"/>
    <w:rsid w:val="00114363"/>
    <w:rsid w:val="00157B1A"/>
    <w:rsid w:val="00164252"/>
    <w:rsid w:val="001823DE"/>
    <w:rsid w:val="00182A35"/>
    <w:rsid w:val="001B6976"/>
    <w:rsid w:val="002153DE"/>
    <w:rsid w:val="0024474D"/>
    <w:rsid w:val="002E2CAA"/>
    <w:rsid w:val="0030605B"/>
    <w:rsid w:val="00313925"/>
    <w:rsid w:val="00322561"/>
    <w:rsid w:val="00354564"/>
    <w:rsid w:val="00391833"/>
    <w:rsid w:val="00395442"/>
    <w:rsid w:val="003C75B0"/>
    <w:rsid w:val="004B6C37"/>
    <w:rsid w:val="004E1C56"/>
    <w:rsid w:val="005234F9"/>
    <w:rsid w:val="00567FB6"/>
    <w:rsid w:val="005F53BF"/>
    <w:rsid w:val="00616555"/>
    <w:rsid w:val="00621939"/>
    <w:rsid w:val="00646D77"/>
    <w:rsid w:val="006868BE"/>
    <w:rsid w:val="00703E07"/>
    <w:rsid w:val="007216AC"/>
    <w:rsid w:val="00727585"/>
    <w:rsid w:val="0077242C"/>
    <w:rsid w:val="007A1B70"/>
    <w:rsid w:val="007C55DE"/>
    <w:rsid w:val="007D3AF4"/>
    <w:rsid w:val="00827675"/>
    <w:rsid w:val="00832E3B"/>
    <w:rsid w:val="008429DB"/>
    <w:rsid w:val="008A4B3D"/>
    <w:rsid w:val="008C31B9"/>
    <w:rsid w:val="008D3693"/>
    <w:rsid w:val="009F0E6A"/>
    <w:rsid w:val="00A000B5"/>
    <w:rsid w:val="00A11590"/>
    <w:rsid w:val="00A621ED"/>
    <w:rsid w:val="00A678B1"/>
    <w:rsid w:val="00AC08AE"/>
    <w:rsid w:val="00AD04D4"/>
    <w:rsid w:val="00B44B84"/>
    <w:rsid w:val="00B50000"/>
    <w:rsid w:val="00B53437"/>
    <w:rsid w:val="00BB3DAF"/>
    <w:rsid w:val="00BE0676"/>
    <w:rsid w:val="00C6062F"/>
    <w:rsid w:val="00C716A3"/>
    <w:rsid w:val="00C767E8"/>
    <w:rsid w:val="00CD0F0B"/>
    <w:rsid w:val="00CE64FC"/>
    <w:rsid w:val="00CF196A"/>
    <w:rsid w:val="00D71FA5"/>
    <w:rsid w:val="00DF1896"/>
    <w:rsid w:val="00DF76FA"/>
    <w:rsid w:val="00F01C28"/>
    <w:rsid w:val="00F17CBC"/>
    <w:rsid w:val="00F373DA"/>
    <w:rsid w:val="00F75A52"/>
    <w:rsid w:val="00FD0482"/>
    <w:rsid w:val="00FE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1A69"/>
  <w15:chartTrackingRefBased/>
  <w15:docId w15:val="{281C1582-41D7-4F6B-89A5-C58BB38E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154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154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Placeholder Text"/>
    <w:basedOn w:val="a0"/>
    <w:uiPriority w:val="99"/>
    <w:semiHidden/>
    <w:rsid w:val="0030605B"/>
    <w:rPr>
      <w:color w:val="808080"/>
    </w:rPr>
  </w:style>
  <w:style w:type="paragraph" w:styleId="a6">
    <w:name w:val="List Paragraph"/>
    <w:basedOn w:val="a"/>
    <w:uiPriority w:val="34"/>
    <w:qFormat/>
    <w:rsid w:val="00703E0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716A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16A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E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C56"/>
  </w:style>
  <w:style w:type="paragraph" w:styleId="aa">
    <w:name w:val="footer"/>
    <w:basedOn w:val="a"/>
    <w:link w:val="ab"/>
    <w:uiPriority w:val="99"/>
    <w:unhideWhenUsed/>
    <w:rsid w:val="004E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honworld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EA351-502A-4403-B238-28A24851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6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v.nikita@gmail.com</dc:creator>
  <cp:keywords/>
  <dc:description/>
  <cp:lastModifiedBy>David Zh</cp:lastModifiedBy>
  <cp:revision>35</cp:revision>
  <cp:lastPrinted>2021-10-12T14:38:00Z</cp:lastPrinted>
  <dcterms:created xsi:type="dcterms:W3CDTF">2021-09-20T23:19:00Z</dcterms:created>
  <dcterms:modified xsi:type="dcterms:W3CDTF">2021-10-12T14:39:00Z</dcterms:modified>
</cp:coreProperties>
</file>